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BB" w:rsidRPr="009762BB" w:rsidRDefault="006F5788" w:rsidP="009762BB">
      <w:pPr>
        <w:spacing w:after="0"/>
        <w:jc w:val="right"/>
      </w:pPr>
      <w:proofErr w:type="gramStart"/>
      <w:r>
        <w:t>В</w:t>
      </w:r>
      <w:proofErr w:type="gramEnd"/>
      <w:r w:rsidR="00835F54">
        <w:t xml:space="preserve"> </w:t>
      </w:r>
      <w:proofErr w:type="gramStart"/>
      <w:r w:rsidR="009762BB" w:rsidRPr="009762BB">
        <w:t>Мировому</w:t>
      </w:r>
      <w:proofErr w:type="gramEnd"/>
      <w:r w:rsidR="009762BB" w:rsidRPr="009762BB">
        <w:t xml:space="preserve"> судье __________________________________</w:t>
      </w:r>
    </w:p>
    <w:p w:rsidR="009762BB" w:rsidRPr="009762BB" w:rsidRDefault="009762BB" w:rsidP="009762BB">
      <w:pPr>
        <w:spacing w:after="0"/>
        <w:jc w:val="right"/>
      </w:pPr>
      <w:r w:rsidRPr="009762BB">
        <w:t>                                                  (Мировому судье судебного участка № ____)</w:t>
      </w:r>
    </w:p>
    <w:p w:rsidR="009762BB" w:rsidRPr="009762BB" w:rsidRDefault="009762BB" w:rsidP="009762BB">
      <w:pPr>
        <w:spacing w:after="0"/>
        <w:jc w:val="right"/>
      </w:pPr>
      <w:r w:rsidRPr="009762BB">
        <w:t>Истец __________________________________</w:t>
      </w:r>
    </w:p>
    <w:p w:rsidR="009762BB" w:rsidRPr="009762BB" w:rsidRDefault="009762BB" w:rsidP="009762BB">
      <w:pPr>
        <w:spacing w:after="0"/>
        <w:jc w:val="right"/>
      </w:pPr>
      <w:proofErr w:type="gramStart"/>
      <w:r w:rsidRPr="007E0DB5">
        <w:rPr>
          <w:sz w:val="18"/>
          <w:szCs w:val="18"/>
        </w:rPr>
        <w:t>(фамилия имя отчество, адрес, иные контактные данные (телефон, адрес электронной почты</w:t>
      </w:r>
      <w:r w:rsidRPr="009762BB">
        <w:t>)</w:t>
      </w:r>
      <w:proofErr w:type="gramEnd"/>
    </w:p>
    <w:p w:rsidR="009762BB" w:rsidRPr="009762BB" w:rsidRDefault="009762BB" w:rsidP="009762BB">
      <w:pPr>
        <w:spacing w:after="0"/>
        <w:jc w:val="right"/>
      </w:pPr>
      <w:r w:rsidRPr="009762BB">
        <w:t>Ответчик___________________________________</w:t>
      </w:r>
    </w:p>
    <w:p w:rsidR="009762BB" w:rsidRPr="007E0DB5" w:rsidRDefault="009762BB" w:rsidP="009762BB">
      <w:pPr>
        <w:spacing w:after="0"/>
        <w:jc w:val="right"/>
        <w:rPr>
          <w:sz w:val="18"/>
          <w:szCs w:val="18"/>
        </w:rPr>
      </w:pPr>
      <w:r w:rsidRPr="009762BB">
        <w:t xml:space="preserve"> </w:t>
      </w:r>
      <w:proofErr w:type="gramStart"/>
      <w:r w:rsidRPr="007E0DB5">
        <w:rPr>
          <w:sz w:val="18"/>
          <w:szCs w:val="18"/>
        </w:rPr>
        <w:t>(фамилия имя отчество, адрес, иные контактные данные (телефон, адрес электронной почты) должностного лица, государственного (муниципального) служащего</w:t>
      </w:r>
      <w:proofErr w:type="gramEnd"/>
    </w:p>
    <w:p w:rsidR="00B745B1" w:rsidRPr="007E0DB5" w:rsidRDefault="00B745B1" w:rsidP="009762BB">
      <w:pPr>
        <w:spacing w:after="0"/>
        <w:jc w:val="right"/>
        <w:rPr>
          <w:sz w:val="18"/>
          <w:szCs w:val="18"/>
        </w:rPr>
      </w:pPr>
    </w:p>
    <w:p w:rsidR="009762BB" w:rsidRPr="007E0DB5" w:rsidRDefault="009762BB" w:rsidP="007E0DB5">
      <w:pPr>
        <w:spacing w:after="0"/>
        <w:jc w:val="center"/>
        <w:rPr>
          <w:b/>
        </w:rPr>
      </w:pPr>
      <w:r w:rsidRPr="007E0DB5">
        <w:rPr>
          <w:b/>
        </w:rPr>
        <w:t>ИСКОВОЕ ЗАЯВЛЕНИЕ</w:t>
      </w:r>
    </w:p>
    <w:p w:rsidR="009762BB" w:rsidRPr="007E0DB5" w:rsidRDefault="009762BB" w:rsidP="007E0DB5">
      <w:pPr>
        <w:spacing w:after="0"/>
        <w:jc w:val="center"/>
        <w:rPr>
          <w:b/>
        </w:rPr>
      </w:pPr>
      <w:r w:rsidRPr="007E0DB5">
        <w:rPr>
          <w:b/>
        </w:rPr>
        <w:t>о  нарушении установленных сроков организации предоставления государственной услуги</w:t>
      </w:r>
    </w:p>
    <w:p w:rsidR="00B745B1" w:rsidRPr="00B745B1" w:rsidRDefault="00B745B1" w:rsidP="00CC09F1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в письменной форме для получения государственной</w:t>
      </w:r>
      <w:r w:rsidR="009762BB">
        <w:t xml:space="preserve"> </w:t>
      </w:r>
      <w:r w:rsidRPr="00B745B1">
        <w:t>услуги</w:t>
      </w:r>
      <w:r w:rsidR="001809E8">
        <w:t xml:space="preserve">  </w:t>
      </w:r>
      <w:r w:rsidR="00CC09F1">
        <w:t xml:space="preserve">______________________________________________________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7E0DB5" w:rsidRDefault="007E0DB5" w:rsidP="007E0DB5">
      <w:pPr>
        <w:spacing w:after="0"/>
        <w:jc w:val="both"/>
      </w:pPr>
      <w:r w:rsidRPr="007E0DB5">
        <w:t>При получении данной  услуги _______________ [</w:t>
      </w:r>
      <w:r w:rsidRPr="007E0DB5">
        <w:rPr>
          <w:i/>
        </w:rPr>
        <w:t>фамилия имя отчество должностного лица, государственного/муниципального служащего</w:t>
      </w:r>
      <w:r w:rsidRPr="007E0DB5">
        <w:t>]</w:t>
      </w:r>
      <w:r w:rsidRPr="007E0DB5">
        <w:rPr>
          <w:i/>
        </w:rPr>
        <w:t xml:space="preserve"> </w:t>
      </w:r>
      <w:r w:rsidRPr="007E0DB5">
        <w:t xml:space="preserve">были затребована документы, которые не предусмотрены Административным регламентом </w:t>
      </w:r>
      <w:r w:rsidR="006B00A1">
        <w:t xml:space="preserve">ее </w:t>
      </w:r>
      <w:r w:rsidRPr="007E0DB5">
        <w:t>предоставления, а именно: _______________ [перечень затребованных документов].</w:t>
      </w:r>
    </w:p>
    <w:p w:rsidR="007E0DB5" w:rsidRPr="007E0DB5" w:rsidRDefault="007E0DB5" w:rsidP="007E0DB5">
      <w:pPr>
        <w:spacing w:after="0"/>
        <w:jc w:val="both"/>
      </w:pPr>
    </w:p>
    <w:p w:rsidR="007E0DB5" w:rsidRDefault="007E0DB5" w:rsidP="007E0DB5">
      <w:pPr>
        <w:spacing w:after="0"/>
        <w:jc w:val="both"/>
      </w:pPr>
      <w:r w:rsidRPr="007E0DB5">
        <w:t xml:space="preserve">В соответствии с пунктом _____  [Административный регламента] для предоставления государственной </w:t>
      </w:r>
      <w:bookmarkStart w:id="0" w:name="_GoBack"/>
      <w:bookmarkEnd w:id="0"/>
      <w:r w:rsidRPr="007E0DB5">
        <w:t xml:space="preserve">услуги </w:t>
      </w:r>
      <w:r w:rsidRPr="007E0DB5">
        <w:rPr>
          <w:iCs/>
        </w:rPr>
        <w:t>заявителем представляются следующие документы:_________________________________ [</w:t>
      </w:r>
      <w:r w:rsidRPr="007E0DB5">
        <w:rPr>
          <w:i/>
        </w:rPr>
        <w:t>перечень нормативно установленных документов</w:t>
      </w:r>
      <w:r w:rsidRPr="007E0DB5">
        <w:t>].</w:t>
      </w:r>
    </w:p>
    <w:p w:rsidR="007E0DB5" w:rsidRPr="007E0DB5" w:rsidRDefault="007E0DB5" w:rsidP="007E0DB5">
      <w:pPr>
        <w:spacing w:after="0"/>
        <w:jc w:val="both"/>
      </w:pPr>
    </w:p>
    <w:p w:rsidR="007E0DB5" w:rsidRPr="007E0DB5" w:rsidRDefault="007E0DB5" w:rsidP="007E0DB5">
      <w:pPr>
        <w:spacing w:after="0"/>
        <w:jc w:val="both"/>
      </w:pPr>
      <w:r>
        <w:t>Частью 2 статьи</w:t>
      </w:r>
      <w:r w:rsidR="009762BB" w:rsidRPr="00AA5B3D">
        <w:t xml:space="preserve"> 5.63.</w:t>
      </w:r>
      <w:r w:rsidR="009762BB" w:rsidRPr="00AA5B3D">
        <w:rPr>
          <w:rFonts w:ascii="Calibri" w:hAnsi="Calibri" w:cs="Calibri"/>
        </w:rPr>
        <w:t xml:space="preserve"> </w:t>
      </w:r>
      <w:r w:rsidR="009762BB">
        <w:t>«</w:t>
      </w:r>
      <w:r w:rsidR="009762BB" w:rsidRPr="00AA5B3D">
        <w:t>Кодекс</w:t>
      </w:r>
      <w:r w:rsidR="009762BB">
        <w:t>а</w:t>
      </w:r>
      <w:r w:rsidR="009762BB" w:rsidRPr="00AA5B3D">
        <w:t xml:space="preserve"> Российской Федерации об административных правонарушениях</w:t>
      </w:r>
      <w:r w:rsidR="009762BB">
        <w:t>»</w:t>
      </w:r>
      <w:r w:rsidR="009762BB">
        <w:rPr>
          <w:rFonts w:ascii="Calibri" w:hAnsi="Calibri" w:cs="Calibri"/>
        </w:rPr>
        <w:t xml:space="preserve"> установлена ответственность </w:t>
      </w:r>
      <w:r w:rsidR="009762BB" w:rsidRPr="00C3290B">
        <w:t>должностн</w:t>
      </w:r>
      <w:r w:rsidR="009762BB">
        <w:t xml:space="preserve">ого лица </w:t>
      </w:r>
      <w:r w:rsidR="009762BB" w:rsidRPr="00C3290B">
        <w:t>органа исполнительной власти субъекта Российской Федерации</w:t>
      </w:r>
      <w:r w:rsidR="009762BB">
        <w:t xml:space="preserve"> (</w:t>
      </w:r>
      <w:r w:rsidR="009762BB" w:rsidRPr="009229B6">
        <w:rPr>
          <w:i/>
        </w:rPr>
        <w:t>должностного лица органа местного самоуправления/государственного служащего / муниципального служащего</w:t>
      </w:r>
      <w:r w:rsidR="009762BB">
        <w:rPr>
          <w:i/>
        </w:rPr>
        <w:t>)</w:t>
      </w:r>
      <w:r w:rsidR="009762BB">
        <w:t xml:space="preserve"> </w:t>
      </w:r>
      <w:r w:rsidR="009762BB" w:rsidRPr="00297FA4">
        <w:t xml:space="preserve">за </w:t>
      </w:r>
      <w:r w:rsidR="00297FA4" w:rsidRPr="00297FA4">
        <w:t xml:space="preserve"> требование </w:t>
      </w:r>
      <w:r w:rsidRPr="007E0DB5">
        <w:t>для предоставления государственных услуг документов, не предусмотренн</w:t>
      </w:r>
      <w:r>
        <w:t>ой</w:t>
      </w:r>
      <w:r w:rsidRPr="007E0DB5">
        <w:t xml:space="preserve"> федеральными законами и принятыми в соответствии с ними иными нормативными правовыми актами Российской Федерации</w:t>
      </w:r>
      <w:r>
        <w:t>.</w:t>
      </w:r>
    </w:p>
    <w:p w:rsidR="009762BB" w:rsidRDefault="009762BB" w:rsidP="00687C4F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В связи с этим прошу:</w:t>
      </w:r>
    </w:p>
    <w:p w:rsidR="009762BB" w:rsidRPr="009762BB" w:rsidRDefault="009762BB" w:rsidP="009762BB">
      <w:pPr>
        <w:numPr>
          <w:ilvl w:val="0"/>
          <w:numId w:val="2"/>
        </w:numPr>
        <w:spacing w:after="0"/>
        <w:jc w:val="both"/>
      </w:pPr>
      <w:r w:rsidRPr="009762BB">
        <w:t xml:space="preserve">Признать ____ [фамилия имя отчество ответчика] виновным в совершении административного правонарушения, ответственность за которое предусмотрена </w:t>
      </w:r>
      <w:r w:rsidR="007E0DB5">
        <w:t xml:space="preserve">ч. 2 </w:t>
      </w:r>
      <w:r w:rsidRPr="009762BB">
        <w:t>ст.5.63 КоАП РФ.</w:t>
      </w:r>
    </w:p>
    <w:p w:rsidR="009762BB" w:rsidRDefault="009762BB" w:rsidP="009762BB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Приложение: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 xml:space="preserve">Копия искового заявления. 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витанция об оплате госпошлины.</w:t>
      </w:r>
    </w:p>
    <w:p w:rsidR="007E0DB5" w:rsidRPr="007E0DB5" w:rsidRDefault="007E0DB5" w:rsidP="007E0DB5">
      <w:pPr>
        <w:pStyle w:val="a7"/>
        <w:numPr>
          <w:ilvl w:val="0"/>
          <w:numId w:val="1"/>
        </w:numPr>
      </w:pPr>
      <w:r w:rsidRPr="007E0DB5">
        <w:t>Документы, подтверждающие обстоятельства, на которых заявитель основывает свои требования (например, копия перечня документов, которые требуют при подаче заявления; письменный отказ ведомства в приеме заявления в связи с непредставлением документа).</w:t>
      </w:r>
    </w:p>
    <w:p w:rsidR="007E0DB5" w:rsidRDefault="00A6391A" w:rsidP="00D255B0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7E0DB5" w:rsidRDefault="007E0DB5" w:rsidP="007E0DB5">
      <w:pPr>
        <w:spacing w:after="0"/>
        <w:ind w:left="360"/>
        <w:jc w:val="both"/>
      </w:pPr>
    </w:p>
    <w:p w:rsidR="006F5788" w:rsidRPr="006F5788" w:rsidRDefault="00F417CE" w:rsidP="007E0DB5">
      <w:pPr>
        <w:spacing w:after="0"/>
        <w:ind w:left="360"/>
        <w:jc w:val="both"/>
      </w:pPr>
      <w:r>
        <w:t xml:space="preserve">____________________                      </w:t>
      </w:r>
      <w:r w:rsidR="00D255B0">
        <w:t xml:space="preserve">                                          </w:t>
      </w:r>
      <w:r w:rsidR="007E0DB5">
        <w:t xml:space="preserve">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7E0DB5">
      <w:headerReference w:type="default" r:id="rId9"/>
      <w:pgSz w:w="11906" w:h="16838"/>
      <w:pgMar w:top="284" w:right="850" w:bottom="0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56" w:rsidRDefault="00CF2E56" w:rsidP="00D255B0">
      <w:pPr>
        <w:spacing w:after="0" w:line="240" w:lineRule="auto"/>
      </w:pPr>
      <w:r>
        <w:separator/>
      </w:r>
    </w:p>
  </w:endnote>
  <w:endnote w:type="continuationSeparator" w:id="0">
    <w:p w:rsidR="00CF2E56" w:rsidRDefault="00CF2E56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56" w:rsidRDefault="00CF2E56" w:rsidP="00D255B0">
      <w:pPr>
        <w:spacing w:after="0" w:line="240" w:lineRule="auto"/>
      </w:pPr>
      <w:r>
        <w:separator/>
      </w:r>
    </w:p>
  </w:footnote>
  <w:footnote w:type="continuationSeparator" w:id="0">
    <w:p w:rsidR="00CF2E56" w:rsidRDefault="00CF2E56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A1" w:rsidRPr="006B00A1" w:rsidRDefault="006B00A1" w:rsidP="006B00A1">
    <w:pPr>
      <w:pStyle w:val="a3"/>
      <w:rPr>
        <w:bCs/>
      </w:rPr>
    </w:pPr>
    <w:r w:rsidRPr="006B00A1">
      <w:rPr>
        <w:bCs/>
      </w:rPr>
      <w:t>НЕПРАВОМЕРНОЕ ТРЕБОВАНИЕ У ЗАЯВИТЕЛЯ ДОКУМЕНТОВ, НЕ ПРЕДУСМОТРЕННЫХ НОРМАТИВНЫМИ ПРАВОВЫМИ АКТАМИ</w:t>
    </w:r>
  </w:p>
  <w:p w:rsidR="00D255B0" w:rsidRPr="00B523B5" w:rsidRDefault="00D255B0" w:rsidP="00B523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344"/>
    <w:multiLevelType w:val="hybridMultilevel"/>
    <w:tmpl w:val="3E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358C1"/>
    <w:rsid w:val="00041277"/>
    <w:rsid w:val="00075E16"/>
    <w:rsid w:val="000A1BB5"/>
    <w:rsid w:val="000B2B34"/>
    <w:rsid w:val="00121C46"/>
    <w:rsid w:val="001809E8"/>
    <w:rsid w:val="001E4408"/>
    <w:rsid w:val="00283F51"/>
    <w:rsid w:val="00297FA4"/>
    <w:rsid w:val="002D7A9E"/>
    <w:rsid w:val="002E0B30"/>
    <w:rsid w:val="002E7338"/>
    <w:rsid w:val="00371305"/>
    <w:rsid w:val="00440A15"/>
    <w:rsid w:val="005509A5"/>
    <w:rsid w:val="00687C4F"/>
    <w:rsid w:val="006B00A1"/>
    <w:rsid w:val="006C49B2"/>
    <w:rsid w:val="006F5788"/>
    <w:rsid w:val="0079627D"/>
    <w:rsid w:val="007E0DB5"/>
    <w:rsid w:val="007E53C7"/>
    <w:rsid w:val="00835F54"/>
    <w:rsid w:val="008C6B9D"/>
    <w:rsid w:val="009762BB"/>
    <w:rsid w:val="009D5B7F"/>
    <w:rsid w:val="009F285D"/>
    <w:rsid w:val="00A6391A"/>
    <w:rsid w:val="00AA2778"/>
    <w:rsid w:val="00AE17FF"/>
    <w:rsid w:val="00B23DF8"/>
    <w:rsid w:val="00B523B5"/>
    <w:rsid w:val="00B745B1"/>
    <w:rsid w:val="00BA33E6"/>
    <w:rsid w:val="00C87E72"/>
    <w:rsid w:val="00CC09F1"/>
    <w:rsid w:val="00CD667D"/>
    <w:rsid w:val="00CF2E56"/>
    <w:rsid w:val="00D038D6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0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0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0E1D-D9F3-410D-8472-04ECC71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8-06T11:52:00Z</dcterms:created>
  <dcterms:modified xsi:type="dcterms:W3CDTF">2015-09-17T09:11:00Z</dcterms:modified>
</cp:coreProperties>
</file>